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567F" w14:textId="7572443D" w:rsidR="00EE0934" w:rsidRPr="00C979ED" w:rsidRDefault="00EE0934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様式第１号</w:t>
      </w:r>
      <w:r w:rsidR="00D11BAC"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(第</w:t>
      </w:r>
      <w:r w:rsidR="00601286"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６</w:t>
      </w:r>
      <w:r w:rsidR="00D11BAC"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条関係)</w:t>
      </w:r>
      <w:r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別</w:t>
      </w:r>
      <w:r w:rsidR="00601286"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紙</w:t>
      </w:r>
      <w:r w:rsidR="00804130" w:rsidRP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１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1276"/>
        <w:gridCol w:w="1276"/>
        <w:gridCol w:w="1298"/>
      </w:tblGrid>
      <w:tr w:rsidR="00C979ED" w:rsidRPr="00C979ED" w14:paraId="5FC1BE1D" w14:textId="77777777" w:rsidTr="00C06EF2">
        <w:tc>
          <w:tcPr>
            <w:tcW w:w="2268" w:type="dxa"/>
            <w:vAlign w:val="center"/>
          </w:tcPr>
          <w:p w14:paraId="57B60706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  <w:r w:rsidRPr="00C979ED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</w:rPr>
              <w:t>施設・事業所名称</w:t>
            </w:r>
          </w:p>
        </w:tc>
        <w:tc>
          <w:tcPr>
            <w:tcW w:w="2835" w:type="dxa"/>
            <w:vAlign w:val="center"/>
          </w:tcPr>
          <w:p w14:paraId="7D38568E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  <w:r w:rsidRPr="00C979ED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</w:rPr>
              <w:t>施設・事業所所在地</w:t>
            </w:r>
          </w:p>
        </w:tc>
        <w:tc>
          <w:tcPr>
            <w:tcW w:w="1276" w:type="dxa"/>
            <w:vAlign w:val="center"/>
          </w:tcPr>
          <w:p w14:paraId="755D7C92" w14:textId="77777777" w:rsidR="00EE0934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  <w:r w:rsidRPr="00C979ED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</w:rPr>
              <w:t>施設区分</w:t>
            </w:r>
          </w:p>
        </w:tc>
        <w:tc>
          <w:tcPr>
            <w:tcW w:w="1276" w:type="dxa"/>
            <w:vAlign w:val="center"/>
          </w:tcPr>
          <w:p w14:paraId="1E80D7F7" w14:textId="77777777" w:rsidR="00EE0934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  <w:r w:rsidRPr="00C979ED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</w:rPr>
              <w:t>定員</w:t>
            </w:r>
          </w:p>
          <w:p w14:paraId="4FE9DA00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  <w:r w:rsidRPr="00C979ED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18"/>
              </w:rPr>
              <w:t>※訪問系は記入不要</w:t>
            </w:r>
          </w:p>
        </w:tc>
        <w:tc>
          <w:tcPr>
            <w:tcW w:w="1298" w:type="dxa"/>
            <w:vAlign w:val="center"/>
          </w:tcPr>
          <w:p w14:paraId="595CFF7A" w14:textId="77777777" w:rsidR="00EE0934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  <w:r w:rsidRPr="00C979ED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</w:rPr>
              <w:t>支援金額</w:t>
            </w:r>
          </w:p>
        </w:tc>
      </w:tr>
      <w:tr w:rsidR="00C979ED" w:rsidRPr="00C979ED" w14:paraId="3B2BDE83" w14:textId="77777777" w:rsidTr="00C06EF2">
        <w:trPr>
          <w:trHeight w:val="680"/>
        </w:trPr>
        <w:tc>
          <w:tcPr>
            <w:tcW w:w="2268" w:type="dxa"/>
          </w:tcPr>
          <w:p w14:paraId="26A753BA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7C43BD57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4DC3AA57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666AAFA2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25E0C680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  <w:tr w:rsidR="00C979ED" w:rsidRPr="00C979ED" w14:paraId="16B115A1" w14:textId="77777777" w:rsidTr="00C06EF2">
        <w:trPr>
          <w:trHeight w:val="680"/>
        </w:trPr>
        <w:tc>
          <w:tcPr>
            <w:tcW w:w="2268" w:type="dxa"/>
          </w:tcPr>
          <w:p w14:paraId="1D042268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42A8A8F4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5B6662D1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01E9E563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0511CB4E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  <w:tr w:rsidR="00C979ED" w:rsidRPr="00C979ED" w14:paraId="119DE22D" w14:textId="77777777" w:rsidTr="00C06EF2">
        <w:trPr>
          <w:trHeight w:val="680"/>
        </w:trPr>
        <w:tc>
          <w:tcPr>
            <w:tcW w:w="2268" w:type="dxa"/>
          </w:tcPr>
          <w:p w14:paraId="229784FE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29D5C1C1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0876D129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5142CB07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0A73A56C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  <w:tr w:rsidR="00C979ED" w:rsidRPr="00C979ED" w14:paraId="7711D2F9" w14:textId="77777777" w:rsidTr="00C06EF2">
        <w:trPr>
          <w:trHeight w:val="680"/>
        </w:trPr>
        <w:tc>
          <w:tcPr>
            <w:tcW w:w="2268" w:type="dxa"/>
          </w:tcPr>
          <w:p w14:paraId="70FA85D4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55ECF9AB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7F33056F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63647E3D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214BE160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  <w:tr w:rsidR="00C979ED" w:rsidRPr="00C979ED" w14:paraId="2BBB9ECF" w14:textId="77777777" w:rsidTr="00C06EF2">
        <w:trPr>
          <w:trHeight w:val="680"/>
        </w:trPr>
        <w:tc>
          <w:tcPr>
            <w:tcW w:w="2268" w:type="dxa"/>
          </w:tcPr>
          <w:p w14:paraId="01D79605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46A2DF29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7157FB37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574D5D39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4DFE3171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  <w:tr w:rsidR="00C979ED" w:rsidRPr="00C979ED" w14:paraId="21074982" w14:textId="77777777" w:rsidTr="00C06EF2">
        <w:trPr>
          <w:trHeight w:val="680"/>
        </w:trPr>
        <w:tc>
          <w:tcPr>
            <w:tcW w:w="2268" w:type="dxa"/>
          </w:tcPr>
          <w:p w14:paraId="57C82E1C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359DC9E1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01569130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710C86BF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089A42F4" w14:textId="77777777" w:rsidR="00E242BE" w:rsidRPr="00C979ED" w:rsidRDefault="00E242BE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  <w:tr w:rsidR="00C979ED" w:rsidRPr="00C979ED" w14:paraId="09E890A8" w14:textId="77777777" w:rsidTr="00C06EF2">
        <w:trPr>
          <w:trHeight w:val="680"/>
        </w:trPr>
        <w:tc>
          <w:tcPr>
            <w:tcW w:w="2268" w:type="dxa"/>
          </w:tcPr>
          <w:p w14:paraId="2F9BC2EA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059157D0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33E28102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</w:tcPr>
          <w:p w14:paraId="137BF748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8" w:type="dxa"/>
          </w:tcPr>
          <w:p w14:paraId="15CA388F" w14:textId="77777777" w:rsidR="00EE0934" w:rsidRPr="00C979ED" w:rsidRDefault="00EE0934" w:rsidP="001C01EE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</w:rPr>
            </w:pPr>
          </w:p>
        </w:tc>
      </w:tr>
    </w:tbl>
    <w:p w14:paraId="3A02342E" w14:textId="77777777" w:rsidR="00EE0934" w:rsidRPr="00C979ED" w:rsidRDefault="00EE0934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01989691" w14:textId="77777777" w:rsidR="00BC00E9" w:rsidRPr="00C979ED" w:rsidRDefault="00BC00E9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6DDBFC5B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12C453BF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34F14EA8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0730C5B6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0C54789F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951962B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3BF47635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108214C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16946F2C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35B9D06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554C1524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84D08FE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5BBA1A23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4EDA935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65831ED8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148CA743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65AFA62A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9B7B833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7107491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1D0A451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0ED26C4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5BB68DB8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7506D3D6" w14:textId="77777777" w:rsidR="00F923DA" w:rsidRPr="00C979ED" w:rsidRDefault="00F923DA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sectPr w:rsidR="00F923DA" w:rsidRPr="00C979ED" w:rsidSect="00BF1EDE">
      <w:pgSz w:w="11906" w:h="16838" w:code="9"/>
      <w:pgMar w:top="1418" w:right="1247" w:bottom="1418" w:left="1701" w:header="851" w:footer="992" w:gutter="0"/>
      <w:cols w:space="425"/>
      <w:docGrid w:type="lines" w:linePitch="350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3DDB" w14:textId="77777777" w:rsidR="00885C62" w:rsidRDefault="00885C62" w:rsidP="00E22C3D">
      <w:r>
        <w:separator/>
      </w:r>
    </w:p>
  </w:endnote>
  <w:endnote w:type="continuationSeparator" w:id="0">
    <w:p w14:paraId="3F5D4E6F" w14:textId="77777777" w:rsidR="00885C62" w:rsidRDefault="00885C62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70D0" w14:textId="77777777" w:rsidR="00885C62" w:rsidRDefault="00885C62" w:rsidP="00E22C3D">
      <w:r>
        <w:separator/>
      </w:r>
    </w:p>
  </w:footnote>
  <w:footnote w:type="continuationSeparator" w:id="0">
    <w:p w14:paraId="28C3C3F5" w14:textId="77777777" w:rsidR="00885C62" w:rsidRDefault="00885C62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955596345">
    <w:abstractNumId w:val="2"/>
  </w:num>
  <w:num w:numId="2" w16cid:durableId="242036311">
    <w:abstractNumId w:val="1"/>
  </w:num>
  <w:num w:numId="3" w16cid:durableId="186548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5EA7"/>
    <w:rsid w:val="0000700C"/>
    <w:rsid w:val="00012F5B"/>
    <w:rsid w:val="000131EE"/>
    <w:rsid w:val="00014718"/>
    <w:rsid w:val="00020F00"/>
    <w:rsid w:val="000217CB"/>
    <w:rsid w:val="000238FB"/>
    <w:rsid w:val="000248D3"/>
    <w:rsid w:val="0003227A"/>
    <w:rsid w:val="00032F61"/>
    <w:rsid w:val="000343B9"/>
    <w:rsid w:val="000357C1"/>
    <w:rsid w:val="00043368"/>
    <w:rsid w:val="000453B4"/>
    <w:rsid w:val="000453E6"/>
    <w:rsid w:val="0005216A"/>
    <w:rsid w:val="00054E68"/>
    <w:rsid w:val="00055D41"/>
    <w:rsid w:val="00057F34"/>
    <w:rsid w:val="00060204"/>
    <w:rsid w:val="0006519D"/>
    <w:rsid w:val="00065FF3"/>
    <w:rsid w:val="0006731D"/>
    <w:rsid w:val="0006755A"/>
    <w:rsid w:val="00070786"/>
    <w:rsid w:val="000710E0"/>
    <w:rsid w:val="000714BC"/>
    <w:rsid w:val="00072760"/>
    <w:rsid w:val="0007551B"/>
    <w:rsid w:val="0007675D"/>
    <w:rsid w:val="0008286C"/>
    <w:rsid w:val="00084B7B"/>
    <w:rsid w:val="00084F1E"/>
    <w:rsid w:val="00085BB9"/>
    <w:rsid w:val="000864A2"/>
    <w:rsid w:val="000869E3"/>
    <w:rsid w:val="00087BDF"/>
    <w:rsid w:val="000918B7"/>
    <w:rsid w:val="00093833"/>
    <w:rsid w:val="000A65D6"/>
    <w:rsid w:val="000A6C72"/>
    <w:rsid w:val="000B6520"/>
    <w:rsid w:val="000B7286"/>
    <w:rsid w:val="000B793C"/>
    <w:rsid w:val="000C271A"/>
    <w:rsid w:val="000C344D"/>
    <w:rsid w:val="000C5436"/>
    <w:rsid w:val="000C5EAF"/>
    <w:rsid w:val="000C6F6C"/>
    <w:rsid w:val="000D634E"/>
    <w:rsid w:val="000D7FAD"/>
    <w:rsid w:val="000E28A2"/>
    <w:rsid w:val="000E3099"/>
    <w:rsid w:val="000E71F4"/>
    <w:rsid w:val="000F1BC2"/>
    <w:rsid w:val="000F35AF"/>
    <w:rsid w:val="000F4A5A"/>
    <w:rsid w:val="00100906"/>
    <w:rsid w:val="00114EFF"/>
    <w:rsid w:val="001159FB"/>
    <w:rsid w:val="00120247"/>
    <w:rsid w:val="00121AFE"/>
    <w:rsid w:val="00125F2E"/>
    <w:rsid w:val="001265CE"/>
    <w:rsid w:val="0013199D"/>
    <w:rsid w:val="00131E56"/>
    <w:rsid w:val="00133C0A"/>
    <w:rsid w:val="00134F9F"/>
    <w:rsid w:val="001572DE"/>
    <w:rsid w:val="001607A5"/>
    <w:rsid w:val="001613E7"/>
    <w:rsid w:val="00167294"/>
    <w:rsid w:val="00171536"/>
    <w:rsid w:val="001759AA"/>
    <w:rsid w:val="00180493"/>
    <w:rsid w:val="00184BEB"/>
    <w:rsid w:val="001864A5"/>
    <w:rsid w:val="001906F3"/>
    <w:rsid w:val="00191F7A"/>
    <w:rsid w:val="00195806"/>
    <w:rsid w:val="00195AFB"/>
    <w:rsid w:val="001976DD"/>
    <w:rsid w:val="001A32D0"/>
    <w:rsid w:val="001A4905"/>
    <w:rsid w:val="001A6A67"/>
    <w:rsid w:val="001A70DF"/>
    <w:rsid w:val="001B3FC7"/>
    <w:rsid w:val="001B6B1D"/>
    <w:rsid w:val="001C01EE"/>
    <w:rsid w:val="001C2365"/>
    <w:rsid w:val="001C4F04"/>
    <w:rsid w:val="001C630D"/>
    <w:rsid w:val="001C6AC2"/>
    <w:rsid w:val="001D24D2"/>
    <w:rsid w:val="001D28B7"/>
    <w:rsid w:val="001D353F"/>
    <w:rsid w:val="001D4D75"/>
    <w:rsid w:val="001D7B1A"/>
    <w:rsid w:val="001E3714"/>
    <w:rsid w:val="001E70AD"/>
    <w:rsid w:val="001E7931"/>
    <w:rsid w:val="001F1AA8"/>
    <w:rsid w:val="001F25BA"/>
    <w:rsid w:val="001F2BEE"/>
    <w:rsid w:val="00203CC0"/>
    <w:rsid w:val="00213225"/>
    <w:rsid w:val="00215C06"/>
    <w:rsid w:val="002177AF"/>
    <w:rsid w:val="00220190"/>
    <w:rsid w:val="00220676"/>
    <w:rsid w:val="002260B3"/>
    <w:rsid w:val="00231642"/>
    <w:rsid w:val="00241275"/>
    <w:rsid w:val="00241DF1"/>
    <w:rsid w:val="0024242D"/>
    <w:rsid w:val="00244728"/>
    <w:rsid w:val="002452E7"/>
    <w:rsid w:val="0025352E"/>
    <w:rsid w:val="00265243"/>
    <w:rsid w:val="00270F10"/>
    <w:rsid w:val="002733D5"/>
    <w:rsid w:val="002745DA"/>
    <w:rsid w:val="00276386"/>
    <w:rsid w:val="00280F4B"/>
    <w:rsid w:val="002811E6"/>
    <w:rsid w:val="00281A0E"/>
    <w:rsid w:val="00282176"/>
    <w:rsid w:val="00287BFE"/>
    <w:rsid w:val="00290CB5"/>
    <w:rsid w:val="00290D5F"/>
    <w:rsid w:val="00293CF7"/>
    <w:rsid w:val="00293E44"/>
    <w:rsid w:val="00294213"/>
    <w:rsid w:val="002949BE"/>
    <w:rsid w:val="00295003"/>
    <w:rsid w:val="00296845"/>
    <w:rsid w:val="0029719F"/>
    <w:rsid w:val="002A3B91"/>
    <w:rsid w:val="002A4617"/>
    <w:rsid w:val="002B1326"/>
    <w:rsid w:val="002B3518"/>
    <w:rsid w:val="002B4727"/>
    <w:rsid w:val="002B48DE"/>
    <w:rsid w:val="002B55EF"/>
    <w:rsid w:val="002B6624"/>
    <w:rsid w:val="002B7268"/>
    <w:rsid w:val="002C0944"/>
    <w:rsid w:val="002C0C90"/>
    <w:rsid w:val="002C5C1D"/>
    <w:rsid w:val="002C64D9"/>
    <w:rsid w:val="002C6C9C"/>
    <w:rsid w:val="002C71A5"/>
    <w:rsid w:val="002C7C9F"/>
    <w:rsid w:val="002D0C71"/>
    <w:rsid w:val="002D25D2"/>
    <w:rsid w:val="002D287C"/>
    <w:rsid w:val="002D3C73"/>
    <w:rsid w:val="002D4BDB"/>
    <w:rsid w:val="002D54E9"/>
    <w:rsid w:val="002D6A9F"/>
    <w:rsid w:val="002D6D5B"/>
    <w:rsid w:val="002E118F"/>
    <w:rsid w:val="002E3079"/>
    <w:rsid w:val="002E7DFB"/>
    <w:rsid w:val="002F33BC"/>
    <w:rsid w:val="002F6FB7"/>
    <w:rsid w:val="002F7C4B"/>
    <w:rsid w:val="0030122C"/>
    <w:rsid w:val="00301A7C"/>
    <w:rsid w:val="00301FC3"/>
    <w:rsid w:val="00302C9E"/>
    <w:rsid w:val="00303C9D"/>
    <w:rsid w:val="00304213"/>
    <w:rsid w:val="0031045D"/>
    <w:rsid w:val="003108A0"/>
    <w:rsid w:val="00310F20"/>
    <w:rsid w:val="00311537"/>
    <w:rsid w:val="00311F4E"/>
    <w:rsid w:val="00317727"/>
    <w:rsid w:val="0032216D"/>
    <w:rsid w:val="0032564A"/>
    <w:rsid w:val="0033265F"/>
    <w:rsid w:val="00332FEB"/>
    <w:rsid w:val="00337D02"/>
    <w:rsid w:val="00337F6F"/>
    <w:rsid w:val="003409EA"/>
    <w:rsid w:val="00342B4A"/>
    <w:rsid w:val="00344906"/>
    <w:rsid w:val="00345D3E"/>
    <w:rsid w:val="003470E8"/>
    <w:rsid w:val="003504A3"/>
    <w:rsid w:val="003529D8"/>
    <w:rsid w:val="00352F9D"/>
    <w:rsid w:val="00356B7E"/>
    <w:rsid w:val="00356F08"/>
    <w:rsid w:val="00360F17"/>
    <w:rsid w:val="00362E40"/>
    <w:rsid w:val="00364179"/>
    <w:rsid w:val="00364A21"/>
    <w:rsid w:val="00367CA8"/>
    <w:rsid w:val="003705E7"/>
    <w:rsid w:val="003714AA"/>
    <w:rsid w:val="003721FB"/>
    <w:rsid w:val="003725C5"/>
    <w:rsid w:val="0037776A"/>
    <w:rsid w:val="00382E1F"/>
    <w:rsid w:val="0039215F"/>
    <w:rsid w:val="0039607C"/>
    <w:rsid w:val="0039710A"/>
    <w:rsid w:val="003A4C08"/>
    <w:rsid w:val="003A67DF"/>
    <w:rsid w:val="003A6F63"/>
    <w:rsid w:val="003B318F"/>
    <w:rsid w:val="003B4A8A"/>
    <w:rsid w:val="003B5EA1"/>
    <w:rsid w:val="003B72A9"/>
    <w:rsid w:val="003C0EA8"/>
    <w:rsid w:val="003C0ED2"/>
    <w:rsid w:val="003C135F"/>
    <w:rsid w:val="003C6C3E"/>
    <w:rsid w:val="003D1F1A"/>
    <w:rsid w:val="003D4228"/>
    <w:rsid w:val="003E0CD7"/>
    <w:rsid w:val="003E2214"/>
    <w:rsid w:val="003E2BB9"/>
    <w:rsid w:val="003E41DB"/>
    <w:rsid w:val="003E62ED"/>
    <w:rsid w:val="003F22CD"/>
    <w:rsid w:val="003F3826"/>
    <w:rsid w:val="003F3D90"/>
    <w:rsid w:val="00400134"/>
    <w:rsid w:val="0040162E"/>
    <w:rsid w:val="00402D97"/>
    <w:rsid w:val="00413360"/>
    <w:rsid w:val="004133EF"/>
    <w:rsid w:val="00416546"/>
    <w:rsid w:val="0042070E"/>
    <w:rsid w:val="0042580A"/>
    <w:rsid w:val="0042591E"/>
    <w:rsid w:val="004259FC"/>
    <w:rsid w:val="004319D5"/>
    <w:rsid w:val="00432F07"/>
    <w:rsid w:val="00436FF9"/>
    <w:rsid w:val="004453E1"/>
    <w:rsid w:val="00445A85"/>
    <w:rsid w:val="00452033"/>
    <w:rsid w:val="004523DC"/>
    <w:rsid w:val="00452746"/>
    <w:rsid w:val="00452CC8"/>
    <w:rsid w:val="00455DC5"/>
    <w:rsid w:val="00457810"/>
    <w:rsid w:val="00460418"/>
    <w:rsid w:val="0046072B"/>
    <w:rsid w:val="00460BEC"/>
    <w:rsid w:val="00466432"/>
    <w:rsid w:val="00470172"/>
    <w:rsid w:val="004804CB"/>
    <w:rsid w:val="004812F4"/>
    <w:rsid w:val="00483D1C"/>
    <w:rsid w:val="00492981"/>
    <w:rsid w:val="004936DF"/>
    <w:rsid w:val="00496078"/>
    <w:rsid w:val="00496D6E"/>
    <w:rsid w:val="004974F7"/>
    <w:rsid w:val="004A24DC"/>
    <w:rsid w:val="004A7E60"/>
    <w:rsid w:val="004B061B"/>
    <w:rsid w:val="004B2B50"/>
    <w:rsid w:val="004B6FD7"/>
    <w:rsid w:val="004B7570"/>
    <w:rsid w:val="004C6E1A"/>
    <w:rsid w:val="004D1F0D"/>
    <w:rsid w:val="004D495B"/>
    <w:rsid w:val="004D66F4"/>
    <w:rsid w:val="004E4035"/>
    <w:rsid w:val="004E4EFB"/>
    <w:rsid w:val="004E5682"/>
    <w:rsid w:val="004F023E"/>
    <w:rsid w:val="004F06F3"/>
    <w:rsid w:val="004F1662"/>
    <w:rsid w:val="004F35F8"/>
    <w:rsid w:val="004F58F3"/>
    <w:rsid w:val="004F5D9D"/>
    <w:rsid w:val="0050159E"/>
    <w:rsid w:val="00503616"/>
    <w:rsid w:val="00504467"/>
    <w:rsid w:val="0051062A"/>
    <w:rsid w:val="0051559A"/>
    <w:rsid w:val="005155D3"/>
    <w:rsid w:val="00515AF9"/>
    <w:rsid w:val="00516DEC"/>
    <w:rsid w:val="00524883"/>
    <w:rsid w:val="00524979"/>
    <w:rsid w:val="00526AF6"/>
    <w:rsid w:val="00527830"/>
    <w:rsid w:val="00530F96"/>
    <w:rsid w:val="00532221"/>
    <w:rsid w:val="00532E89"/>
    <w:rsid w:val="0053411A"/>
    <w:rsid w:val="005342A5"/>
    <w:rsid w:val="00541E90"/>
    <w:rsid w:val="00543498"/>
    <w:rsid w:val="00543529"/>
    <w:rsid w:val="00544906"/>
    <w:rsid w:val="005460B3"/>
    <w:rsid w:val="00546411"/>
    <w:rsid w:val="005549BE"/>
    <w:rsid w:val="005561CA"/>
    <w:rsid w:val="00556C08"/>
    <w:rsid w:val="005601D1"/>
    <w:rsid w:val="00560502"/>
    <w:rsid w:val="00566A55"/>
    <w:rsid w:val="00566ED3"/>
    <w:rsid w:val="00567085"/>
    <w:rsid w:val="00570AFD"/>
    <w:rsid w:val="005723E1"/>
    <w:rsid w:val="00574934"/>
    <w:rsid w:val="005752C0"/>
    <w:rsid w:val="005817EC"/>
    <w:rsid w:val="00582409"/>
    <w:rsid w:val="005831F7"/>
    <w:rsid w:val="005867CD"/>
    <w:rsid w:val="005916A7"/>
    <w:rsid w:val="00596266"/>
    <w:rsid w:val="005968B2"/>
    <w:rsid w:val="005A0625"/>
    <w:rsid w:val="005A2258"/>
    <w:rsid w:val="005A622E"/>
    <w:rsid w:val="005B1D3D"/>
    <w:rsid w:val="005B27E3"/>
    <w:rsid w:val="005B2B1C"/>
    <w:rsid w:val="005B2FE5"/>
    <w:rsid w:val="005B4599"/>
    <w:rsid w:val="005B65F5"/>
    <w:rsid w:val="005C0E12"/>
    <w:rsid w:val="005C441E"/>
    <w:rsid w:val="005C5F25"/>
    <w:rsid w:val="005C5FEA"/>
    <w:rsid w:val="005D02D1"/>
    <w:rsid w:val="005D39DC"/>
    <w:rsid w:val="005D6F9C"/>
    <w:rsid w:val="005D7400"/>
    <w:rsid w:val="005E0343"/>
    <w:rsid w:val="005E1B5C"/>
    <w:rsid w:val="005E43CA"/>
    <w:rsid w:val="005E4E53"/>
    <w:rsid w:val="005E67CE"/>
    <w:rsid w:val="005F1FBA"/>
    <w:rsid w:val="005F4B3C"/>
    <w:rsid w:val="005F4EA8"/>
    <w:rsid w:val="005F5969"/>
    <w:rsid w:val="005F7FBB"/>
    <w:rsid w:val="00601286"/>
    <w:rsid w:val="006023AD"/>
    <w:rsid w:val="0060381D"/>
    <w:rsid w:val="00605B1A"/>
    <w:rsid w:val="00612391"/>
    <w:rsid w:val="00617D09"/>
    <w:rsid w:val="006205E7"/>
    <w:rsid w:val="006210B3"/>
    <w:rsid w:val="00622A68"/>
    <w:rsid w:val="00626F5B"/>
    <w:rsid w:val="00627968"/>
    <w:rsid w:val="0063223E"/>
    <w:rsid w:val="00632298"/>
    <w:rsid w:val="00632996"/>
    <w:rsid w:val="00636285"/>
    <w:rsid w:val="00641EC2"/>
    <w:rsid w:val="00645479"/>
    <w:rsid w:val="00652444"/>
    <w:rsid w:val="00652480"/>
    <w:rsid w:val="0065447A"/>
    <w:rsid w:val="00663453"/>
    <w:rsid w:val="00663BAD"/>
    <w:rsid w:val="00665344"/>
    <w:rsid w:val="00665DB6"/>
    <w:rsid w:val="00666B9D"/>
    <w:rsid w:val="00673621"/>
    <w:rsid w:val="00673B42"/>
    <w:rsid w:val="00675303"/>
    <w:rsid w:val="0067788A"/>
    <w:rsid w:val="00677D61"/>
    <w:rsid w:val="0068361A"/>
    <w:rsid w:val="006840A7"/>
    <w:rsid w:val="00690B5B"/>
    <w:rsid w:val="00691214"/>
    <w:rsid w:val="006927FE"/>
    <w:rsid w:val="00692DEF"/>
    <w:rsid w:val="00693580"/>
    <w:rsid w:val="006A0C0B"/>
    <w:rsid w:val="006A39D1"/>
    <w:rsid w:val="006A4BAD"/>
    <w:rsid w:val="006B045E"/>
    <w:rsid w:val="006B24D5"/>
    <w:rsid w:val="006B668D"/>
    <w:rsid w:val="006B79DF"/>
    <w:rsid w:val="006C041A"/>
    <w:rsid w:val="006C08E3"/>
    <w:rsid w:val="006C2051"/>
    <w:rsid w:val="006D13AD"/>
    <w:rsid w:val="006D363B"/>
    <w:rsid w:val="006D3C0D"/>
    <w:rsid w:val="006E1B0D"/>
    <w:rsid w:val="006F3F70"/>
    <w:rsid w:val="006F4E94"/>
    <w:rsid w:val="006F70E1"/>
    <w:rsid w:val="006F75A6"/>
    <w:rsid w:val="006F7735"/>
    <w:rsid w:val="006F7932"/>
    <w:rsid w:val="00700500"/>
    <w:rsid w:val="00702A64"/>
    <w:rsid w:val="00703EE2"/>
    <w:rsid w:val="007079BC"/>
    <w:rsid w:val="0071305A"/>
    <w:rsid w:val="007143AB"/>
    <w:rsid w:val="0071747F"/>
    <w:rsid w:val="007213E9"/>
    <w:rsid w:val="007226B2"/>
    <w:rsid w:val="00727A50"/>
    <w:rsid w:val="00732A03"/>
    <w:rsid w:val="00734D65"/>
    <w:rsid w:val="0073531C"/>
    <w:rsid w:val="00744D77"/>
    <w:rsid w:val="00745883"/>
    <w:rsid w:val="00746344"/>
    <w:rsid w:val="007522EE"/>
    <w:rsid w:val="00755699"/>
    <w:rsid w:val="00761ECC"/>
    <w:rsid w:val="00763E5E"/>
    <w:rsid w:val="007660AF"/>
    <w:rsid w:val="00766587"/>
    <w:rsid w:val="007678FB"/>
    <w:rsid w:val="007745D7"/>
    <w:rsid w:val="00777CFD"/>
    <w:rsid w:val="0078173A"/>
    <w:rsid w:val="00783653"/>
    <w:rsid w:val="007873AC"/>
    <w:rsid w:val="007876A7"/>
    <w:rsid w:val="00787719"/>
    <w:rsid w:val="00790B06"/>
    <w:rsid w:val="00790FE6"/>
    <w:rsid w:val="0079225D"/>
    <w:rsid w:val="007945A8"/>
    <w:rsid w:val="007958D1"/>
    <w:rsid w:val="00796A61"/>
    <w:rsid w:val="007A206D"/>
    <w:rsid w:val="007A2298"/>
    <w:rsid w:val="007A42E5"/>
    <w:rsid w:val="007A53CF"/>
    <w:rsid w:val="007A6174"/>
    <w:rsid w:val="007B1038"/>
    <w:rsid w:val="007B3F69"/>
    <w:rsid w:val="007B5B8A"/>
    <w:rsid w:val="007B68F7"/>
    <w:rsid w:val="007C19A2"/>
    <w:rsid w:val="007E210D"/>
    <w:rsid w:val="007E6DDD"/>
    <w:rsid w:val="007E7A68"/>
    <w:rsid w:val="007F10B6"/>
    <w:rsid w:val="007F2012"/>
    <w:rsid w:val="00804130"/>
    <w:rsid w:val="00805E19"/>
    <w:rsid w:val="00812403"/>
    <w:rsid w:val="008130A0"/>
    <w:rsid w:val="00816C4C"/>
    <w:rsid w:val="00821FEC"/>
    <w:rsid w:val="00826B22"/>
    <w:rsid w:val="00826E85"/>
    <w:rsid w:val="00833382"/>
    <w:rsid w:val="0083473F"/>
    <w:rsid w:val="008352C7"/>
    <w:rsid w:val="0083625B"/>
    <w:rsid w:val="00840009"/>
    <w:rsid w:val="00841AA2"/>
    <w:rsid w:val="00850F90"/>
    <w:rsid w:val="00852626"/>
    <w:rsid w:val="00852DDD"/>
    <w:rsid w:val="00853890"/>
    <w:rsid w:val="00854194"/>
    <w:rsid w:val="00855291"/>
    <w:rsid w:val="00855504"/>
    <w:rsid w:val="0085585F"/>
    <w:rsid w:val="0085661A"/>
    <w:rsid w:val="00864F8F"/>
    <w:rsid w:val="008656F2"/>
    <w:rsid w:val="00867868"/>
    <w:rsid w:val="00870D15"/>
    <w:rsid w:val="0087300B"/>
    <w:rsid w:val="0087439E"/>
    <w:rsid w:val="008835E1"/>
    <w:rsid w:val="00885C62"/>
    <w:rsid w:val="008860F2"/>
    <w:rsid w:val="00886568"/>
    <w:rsid w:val="00887E82"/>
    <w:rsid w:val="008900FE"/>
    <w:rsid w:val="00890B55"/>
    <w:rsid w:val="008949E7"/>
    <w:rsid w:val="008A1AB9"/>
    <w:rsid w:val="008A2A69"/>
    <w:rsid w:val="008A41E4"/>
    <w:rsid w:val="008A4AAB"/>
    <w:rsid w:val="008A7A2A"/>
    <w:rsid w:val="008B05E2"/>
    <w:rsid w:val="008B07A6"/>
    <w:rsid w:val="008B1E39"/>
    <w:rsid w:val="008B6AB1"/>
    <w:rsid w:val="008C5E87"/>
    <w:rsid w:val="008D148D"/>
    <w:rsid w:val="008D2AD8"/>
    <w:rsid w:val="008D583B"/>
    <w:rsid w:val="008D65A2"/>
    <w:rsid w:val="008E3304"/>
    <w:rsid w:val="008E50B0"/>
    <w:rsid w:val="008E54ED"/>
    <w:rsid w:val="008E7894"/>
    <w:rsid w:val="008F6AF5"/>
    <w:rsid w:val="009025BB"/>
    <w:rsid w:val="00902729"/>
    <w:rsid w:val="0091384A"/>
    <w:rsid w:val="0091408E"/>
    <w:rsid w:val="00914F52"/>
    <w:rsid w:val="00917D85"/>
    <w:rsid w:val="00917FFE"/>
    <w:rsid w:val="00923978"/>
    <w:rsid w:val="00923AEB"/>
    <w:rsid w:val="00926D9A"/>
    <w:rsid w:val="00937B40"/>
    <w:rsid w:val="0094008A"/>
    <w:rsid w:val="00941195"/>
    <w:rsid w:val="009425C5"/>
    <w:rsid w:val="009457E8"/>
    <w:rsid w:val="009510BE"/>
    <w:rsid w:val="0095450D"/>
    <w:rsid w:val="009569D3"/>
    <w:rsid w:val="00963EB6"/>
    <w:rsid w:val="009646A5"/>
    <w:rsid w:val="00964D0A"/>
    <w:rsid w:val="00965123"/>
    <w:rsid w:val="00965EC9"/>
    <w:rsid w:val="00970215"/>
    <w:rsid w:val="00974F88"/>
    <w:rsid w:val="0097663A"/>
    <w:rsid w:val="00977210"/>
    <w:rsid w:val="00980393"/>
    <w:rsid w:val="00985F22"/>
    <w:rsid w:val="00994476"/>
    <w:rsid w:val="00995DA6"/>
    <w:rsid w:val="00996084"/>
    <w:rsid w:val="009A05C0"/>
    <w:rsid w:val="009A15B1"/>
    <w:rsid w:val="009B4628"/>
    <w:rsid w:val="009B4DB9"/>
    <w:rsid w:val="009C2DFE"/>
    <w:rsid w:val="009C3E67"/>
    <w:rsid w:val="009C4761"/>
    <w:rsid w:val="009C7CF6"/>
    <w:rsid w:val="009D0F71"/>
    <w:rsid w:val="009D1343"/>
    <w:rsid w:val="009D4805"/>
    <w:rsid w:val="009D6B25"/>
    <w:rsid w:val="009E067E"/>
    <w:rsid w:val="009E2D54"/>
    <w:rsid w:val="009E2E00"/>
    <w:rsid w:val="009E4A66"/>
    <w:rsid w:val="009E59B1"/>
    <w:rsid w:val="009F2B8E"/>
    <w:rsid w:val="009F2BFF"/>
    <w:rsid w:val="009F310C"/>
    <w:rsid w:val="009F33DD"/>
    <w:rsid w:val="009F4F4D"/>
    <w:rsid w:val="009F5394"/>
    <w:rsid w:val="009F5B81"/>
    <w:rsid w:val="00A0277F"/>
    <w:rsid w:val="00A0297E"/>
    <w:rsid w:val="00A04656"/>
    <w:rsid w:val="00A12DA5"/>
    <w:rsid w:val="00A168C7"/>
    <w:rsid w:val="00A16A21"/>
    <w:rsid w:val="00A20A5E"/>
    <w:rsid w:val="00A24866"/>
    <w:rsid w:val="00A27D3E"/>
    <w:rsid w:val="00A301C6"/>
    <w:rsid w:val="00A426A6"/>
    <w:rsid w:val="00A44549"/>
    <w:rsid w:val="00A44EB4"/>
    <w:rsid w:val="00A50FF3"/>
    <w:rsid w:val="00A705F6"/>
    <w:rsid w:val="00A70648"/>
    <w:rsid w:val="00A71C4A"/>
    <w:rsid w:val="00A82BA6"/>
    <w:rsid w:val="00A83853"/>
    <w:rsid w:val="00A919EA"/>
    <w:rsid w:val="00A922CF"/>
    <w:rsid w:val="00A937EE"/>
    <w:rsid w:val="00A9477F"/>
    <w:rsid w:val="00A94BA7"/>
    <w:rsid w:val="00A94BB3"/>
    <w:rsid w:val="00A96E0F"/>
    <w:rsid w:val="00AA412C"/>
    <w:rsid w:val="00AA7F9E"/>
    <w:rsid w:val="00AB31F5"/>
    <w:rsid w:val="00AB44D0"/>
    <w:rsid w:val="00AB59AB"/>
    <w:rsid w:val="00AB7C6C"/>
    <w:rsid w:val="00AC1709"/>
    <w:rsid w:val="00AC67B5"/>
    <w:rsid w:val="00AD5C17"/>
    <w:rsid w:val="00AD7BDD"/>
    <w:rsid w:val="00AE0909"/>
    <w:rsid w:val="00AE28E9"/>
    <w:rsid w:val="00AE4655"/>
    <w:rsid w:val="00AE6A54"/>
    <w:rsid w:val="00AE6BE0"/>
    <w:rsid w:val="00AE7D39"/>
    <w:rsid w:val="00AE7E8B"/>
    <w:rsid w:val="00AF121C"/>
    <w:rsid w:val="00AF39BF"/>
    <w:rsid w:val="00AF408D"/>
    <w:rsid w:val="00B04049"/>
    <w:rsid w:val="00B10120"/>
    <w:rsid w:val="00B109F4"/>
    <w:rsid w:val="00B11028"/>
    <w:rsid w:val="00B13F6F"/>
    <w:rsid w:val="00B1607C"/>
    <w:rsid w:val="00B255A2"/>
    <w:rsid w:val="00B30470"/>
    <w:rsid w:val="00B33688"/>
    <w:rsid w:val="00B37189"/>
    <w:rsid w:val="00B43DE8"/>
    <w:rsid w:val="00B44198"/>
    <w:rsid w:val="00B469C3"/>
    <w:rsid w:val="00B5376A"/>
    <w:rsid w:val="00B552B8"/>
    <w:rsid w:val="00B653F7"/>
    <w:rsid w:val="00B731F8"/>
    <w:rsid w:val="00B74E47"/>
    <w:rsid w:val="00B82258"/>
    <w:rsid w:val="00B859EE"/>
    <w:rsid w:val="00B873DF"/>
    <w:rsid w:val="00B900E5"/>
    <w:rsid w:val="00B90AC0"/>
    <w:rsid w:val="00B94196"/>
    <w:rsid w:val="00BA145A"/>
    <w:rsid w:val="00BA1DEC"/>
    <w:rsid w:val="00BA24D8"/>
    <w:rsid w:val="00BA2D55"/>
    <w:rsid w:val="00BA3CD8"/>
    <w:rsid w:val="00BA6418"/>
    <w:rsid w:val="00BA7199"/>
    <w:rsid w:val="00BA7567"/>
    <w:rsid w:val="00BB1AE2"/>
    <w:rsid w:val="00BB409E"/>
    <w:rsid w:val="00BB460C"/>
    <w:rsid w:val="00BB571E"/>
    <w:rsid w:val="00BC00E9"/>
    <w:rsid w:val="00BC4F06"/>
    <w:rsid w:val="00BC5C4D"/>
    <w:rsid w:val="00BD0A33"/>
    <w:rsid w:val="00BD4939"/>
    <w:rsid w:val="00BD5345"/>
    <w:rsid w:val="00BD5EF8"/>
    <w:rsid w:val="00BD6ACE"/>
    <w:rsid w:val="00BD73E3"/>
    <w:rsid w:val="00BD76B8"/>
    <w:rsid w:val="00BE2C06"/>
    <w:rsid w:val="00BE41B7"/>
    <w:rsid w:val="00BE5B2A"/>
    <w:rsid w:val="00BF1EDE"/>
    <w:rsid w:val="00BF3462"/>
    <w:rsid w:val="00C051EA"/>
    <w:rsid w:val="00C05BFA"/>
    <w:rsid w:val="00C066DF"/>
    <w:rsid w:val="00C06EF2"/>
    <w:rsid w:val="00C1050A"/>
    <w:rsid w:val="00C13E51"/>
    <w:rsid w:val="00C13F18"/>
    <w:rsid w:val="00C17EBA"/>
    <w:rsid w:val="00C20DBF"/>
    <w:rsid w:val="00C24F00"/>
    <w:rsid w:val="00C33D4E"/>
    <w:rsid w:val="00C36FFE"/>
    <w:rsid w:val="00C37603"/>
    <w:rsid w:val="00C40564"/>
    <w:rsid w:val="00C43122"/>
    <w:rsid w:val="00C43460"/>
    <w:rsid w:val="00C5202A"/>
    <w:rsid w:val="00C55DD7"/>
    <w:rsid w:val="00C61797"/>
    <w:rsid w:val="00C61B21"/>
    <w:rsid w:val="00C63485"/>
    <w:rsid w:val="00C64342"/>
    <w:rsid w:val="00C656D4"/>
    <w:rsid w:val="00C65B96"/>
    <w:rsid w:val="00C65D2D"/>
    <w:rsid w:val="00C67832"/>
    <w:rsid w:val="00C72668"/>
    <w:rsid w:val="00C72A8C"/>
    <w:rsid w:val="00C76259"/>
    <w:rsid w:val="00C77A7A"/>
    <w:rsid w:val="00C77E4A"/>
    <w:rsid w:val="00C80700"/>
    <w:rsid w:val="00C80986"/>
    <w:rsid w:val="00C82F2F"/>
    <w:rsid w:val="00C91EDE"/>
    <w:rsid w:val="00C94924"/>
    <w:rsid w:val="00C94CEB"/>
    <w:rsid w:val="00C979ED"/>
    <w:rsid w:val="00CA170D"/>
    <w:rsid w:val="00CA5768"/>
    <w:rsid w:val="00CB44EF"/>
    <w:rsid w:val="00CB57B6"/>
    <w:rsid w:val="00CC0EED"/>
    <w:rsid w:val="00CC3247"/>
    <w:rsid w:val="00CC70D1"/>
    <w:rsid w:val="00CD1A31"/>
    <w:rsid w:val="00CD2350"/>
    <w:rsid w:val="00CD26A4"/>
    <w:rsid w:val="00CD2ACA"/>
    <w:rsid w:val="00CD6B48"/>
    <w:rsid w:val="00CE7D95"/>
    <w:rsid w:val="00CF260E"/>
    <w:rsid w:val="00CF3800"/>
    <w:rsid w:val="00CF41F3"/>
    <w:rsid w:val="00CF5574"/>
    <w:rsid w:val="00CF5E6B"/>
    <w:rsid w:val="00D02ED0"/>
    <w:rsid w:val="00D043D9"/>
    <w:rsid w:val="00D0758D"/>
    <w:rsid w:val="00D11200"/>
    <w:rsid w:val="00D11BAC"/>
    <w:rsid w:val="00D12316"/>
    <w:rsid w:val="00D24068"/>
    <w:rsid w:val="00D24FDA"/>
    <w:rsid w:val="00D27CE0"/>
    <w:rsid w:val="00D30406"/>
    <w:rsid w:val="00D30B6B"/>
    <w:rsid w:val="00D4069D"/>
    <w:rsid w:val="00D412F0"/>
    <w:rsid w:val="00D441FD"/>
    <w:rsid w:val="00D46E85"/>
    <w:rsid w:val="00D476F6"/>
    <w:rsid w:val="00D540CD"/>
    <w:rsid w:val="00D56205"/>
    <w:rsid w:val="00D64A5E"/>
    <w:rsid w:val="00D651FE"/>
    <w:rsid w:val="00D6520A"/>
    <w:rsid w:val="00D66958"/>
    <w:rsid w:val="00D67451"/>
    <w:rsid w:val="00D73E7D"/>
    <w:rsid w:val="00D8441E"/>
    <w:rsid w:val="00D855D1"/>
    <w:rsid w:val="00D86DA1"/>
    <w:rsid w:val="00D90715"/>
    <w:rsid w:val="00D91129"/>
    <w:rsid w:val="00D91899"/>
    <w:rsid w:val="00D93C6F"/>
    <w:rsid w:val="00D93E9E"/>
    <w:rsid w:val="00DA602D"/>
    <w:rsid w:val="00DB2B81"/>
    <w:rsid w:val="00DB5F3A"/>
    <w:rsid w:val="00DB6FEA"/>
    <w:rsid w:val="00DC5335"/>
    <w:rsid w:val="00DD159A"/>
    <w:rsid w:val="00DD4C55"/>
    <w:rsid w:val="00DD68CA"/>
    <w:rsid w:val="00DD779E"/>
    <w:rsid w:val="00DE5EF6"/>
    <w:rsid w:val="00DE68E0"/>
    <w:rsid w:val="00DF151D"/>
    <w:rsid w:val="00DF65CD"/>
    <w:rsid w:val="00E064EB"/>
    <w:rsid w:val="00E06836"/>
    <w:rsid w:val="00E06C93"/>
    <w:rsid w:val="00E10BD9"/>
    <w:rsid w:val="00E11B50"/>
    <w:rsid w:val="00E12FEF"/>
    <w:rsid w:val="00E22C3D"/>
    <w:rsid w:val="00E242BE"/>
    <w:rsid w:val="00E27ACA"/>
    <w:rsid w:val="00E339C4"/>
    <w:rsid w:val="00E33A81"/>
    <w:rsid w:val="00E37862"/>
    <w:rsid w:val="00E37C5F"/>
    <w:rsid w:val="00E425B2"/>
    <w:rsid w:val="00E43CE4"/>
    <w:rsid w:val="00E45250"/>
    <w:rsid w:val="00E4613D"/>
    <w:rsid w:val="00E46346"/>
    <w:rsid w:val="00E46C21"/>
    <w:rsid w:val="00E51627"/>
    <w:rsid w:val="00E54DB1"/>
    <w:rsid w:val="00E62F16"/>
    <w:rsid w:val="00E63445"/>
    <w:rsid w:val="00E63742"/>
    <w:rsid w:val="00E644BC"/>
    <w:rsid w:val="00E65119"/>
    <w:rsid w:val="00E66C70"/>
    <w:rsid w:val="00E671C2"/>
    <w:rsid w:val="00E70FFD"/>
    <w:rsid w:val="00E713F5"/>
    <w:rsid w:val="00E71AC0"/>
    <w:rsid w:val="00E72632"/>
    <w:rsid w:val="00E727C7"/>
    <w:rsid w:val="00E7469B"/>
    <w:rsid w:val="00E74CB5"/>
    <w:rsid w:val="00E7582E"/>
    <w:rsid w:val="00E76121"/>
    <w:rsid w:val="00E76EEB"/>
    <w:rsid w:val="00E77B54"/>
    <w:rsid w:val="00E8128F"/>
    <w:rsid w:val="00E81C9B"/>
    <w:rsid w:val="00E82DC4"/>
    <w:rsid w:val="00E8592C"/>
    <w:rsid w:val="00E875C2"/>
    <w:rsid w:val="00E93956"/>
    <w:rsid w:val="00E943A8"/>
    <w:rsid w:val="00E9704A"/>
    <w:rsid w:val="00EA0422"/>
    <w:rsid w:val="00EA1E3E"/>
    <w:rsid w:val="00EA1F4B"/>
    <w:rsid w:val="00EA288E"/>
    <w:rsid w:val="00EA42A3"/>
    <w:rsid w:val="00EA4324"/>
    <w:rsid w:val="00EA4956"/>
    <w:rsid w:val="00EA79AB"/>
    <w:rsid w:val="00EA7DF7"/>
    <w:rsid w:val="00EB00D9"/>
    <w:rsid w:val="00EB1F38"/>
    <w:rsid w:val="00EB629C"/>
    <w:rsid w:val="00EB6D96"/>
    <w:rsid w:val="00EC1E63"/>
    <w:rsid w:val="00EC2096"/>
    <w:rsid w:val="00EC44B9"/>
    <w:rsid w:val="00EC4BBF"/>
    <w:rsid w:val="00EC724F"/>
    <w:rsid w:val="00EC77E3"/>
    <w:rsid w:val="00ED0874"/>
    <w:rsid w:val="00ED0A33"/>
    <w:rsid w:val="00ED1A67"/>
    <w:rsid w:val="00ED2B3E"/>
    <w:rsid w:val="00ED3AFE"/>
    <w:rsid w:val="00ED45F1"/>
    <w:rsid w:val="00ED4FAF"/>
    <w:rsid w:val="00ED61FA"/>
    <w:rsid w:val="00ED6DE8"/>
    <w:rsid w:val="00EE0934"/>
    <w:rsid w:val="00EE2DA3"/>
    <w:rsid w:val="00EE408C"/>
    <w:rsid w:val="00EE4C1D"/>
    <w:rsid w:val="00EE5556"/>
    <w:rsid w:val="00EE579E"/>
    <w:rsid w:val="00EF0F60"/>
    <w:rsid w:val="00EF2FED"/>
    <w:rsid w:val="00EF40C5"/>
    <w:rsid w:val="00F01845"/>
    <w:rsid w:val="00F04561"/>
    <w:rsid w:val="00F05A68"/>
    <w:rsid w:val="00F1582E"/>
    <w:rsid w:val="00F16B3C"/>
    <w:rsid w:val="00F1770B"/>
    <w:rsid w:val="00F27A74"/>
    <w:rsid w:val="00F31858"/>
    <w:rsid w:val="00F33730"/>
    <w:rsid w:val="00F353AF"/>
    <w:rsid w:val="00F40035"/>
    <w:rsid w:val="00F41E81"/>
    <w:rsid w:val="00F4381B"/>
    <w:rsid w:val="00F45761"/>
    <w:rsid w:val="00F5057C"/>
    <w:rsid w:val="00F6432B"/>
    <w:rsid w:val="00F6464E"/>
    <w:rsid w:val="00F65CC2"/>
    <w:rsid w:val="00F72DF4"/>
    <w:rsid w:val="00F76DE5"/>
    <w:rsid w:val="00F923DA"/>
    <w:rsid w:val="00F9436C"/>
    <w:rsid w:val="00F94E75"/>
    <w:rsid w:val="00FA01DD"/>
    <w:rsid w:val="00FA1436"/>
    <w:rsid w:val="00FA54E4"/>
    <w:rsid w:val="00FA7F32"/>
    <w:rsid w:val="00FB535D"/>
    <w:rsid w:val="00FB5F92"/>
    <w:rsid w:val="00FC2C69"/>
    <w:rsid w:val="00FC3097"/>
    <w:rsid w:val="00FC4C77"/>
    <w:rsid w:val="00FC7A56"/>
    <w:rsid w:val="00FD2E4D"/>
    <w:rsid w:val="00FD57B4"/>
    <w:rsid w:val="00FD7A30"/>
    <w:rsid w:val="00FE660B"/>
    <w:rsid w:val="00FF10BD"/>
    <w:rsid w:val="00FF2478"/>
    <w:rsid w:val="00FF5560"/>
    <w:rsid w:val="00FF559A"/>
    <w:rsid w:val="00FF5CA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31967"/>
  <w15:docId w15:val="{5840F368-6F6C-4930-8A80-F211668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99"/>
    <w:qFormat/>
    <w:rsid w:val="009E59B1"/>
    <w:pPr>
      <w:ind w:leftChars="400" w:left="840"/>
    </w:pPr>
  </w:style>
  <w:style w:type="table" w:styleId="af2">
    <w:name w:val="Table Grid"/>
    <w:basedOn w:val="a1"/>
    <w:rsid w:val="0045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C00E9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f4">
    <w:name w:val="記 (文字)"/>
    <w:basedOn w:val="a0"/>
    <w:link w:val="af3"/>
    <w:uiPriority w:val="99"/>
    <w:rsid w:val="00BC00E9"/>
    <w:rPr>
      <w:rFonts w:asciiTheme="minorEastAsia" w:hAnsiTheme="minorEastAsia" w:cs="ＭＳ ゴシック"/>
      <w:kern w:val="0"/>
      <w:sz w:val="22"/>
    </w:rPr>
  </w:style>
  <w:style w:type="paragraph" w:styleId="af5">
    <w:name w:val="Closing"/>
    <w:basedOn w:val="a"/>
    <w:link w:val="af6"/>
    <w:uiPriority w:val="99"/>
    <w:unhideWhenUsed/>
    <w:rsid w:val="00BC00E9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f6">
    <w:name w:val="結語 (文字)"/>
    <w:basedOn w:val="a0"/>
    <w:link w:val="af5"/>
    <w:uiPriority w:val="99"/>
    <w:rsid w:val="00BC00E9"/>
    <w:rPr>
      <w:rFonts w:asciiTheme="minorEastAsia" w:hAnsiTheme="minorEastAsia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82C7-673C-453D-9B25-19F4D4C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原口　寿洋</cp:lastModifiedBy>
  <cp:revision>26</cp:revision>
  <cp:lastPrinted>2026-05-07T06:23:00Z</cp:lastPrinted>
  <dcterms:created xsi:type="dcterms:W3CDTF">2026-03-26T02:24:00Z</dcterms:created>
  <dcterms:modified xsi:type="dcterms:W3CDTF">2026-06-02T05:56:00Z</dcterms:modified>
</cp:coreProperties>
</file>